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FB3B" w14:textId="3D744F1D" w:rsidR="00AA37ED" w:rsidRPr="00AA37ED" w:rsidRDefault="00A37E29" w:rsidP="00BD3D66">
      <w:pPr>
        <w:spacing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 xml:space="preserve">Tidrapport - inhyrd </w:t>
      </w:r>
      <w:r w:rsidR="009E5C6A">
        <w:rPr>
          <w:rFonts w:ascii="Arial" w:hAnsi="Arial" w:cs="Arial"/>
          <w:b/>
          <w:sz w:val="28"/>
          <w:szCs w:val="28"/>
        </w:rPr>
        <w:t>barnmorska</w:t>
      </w:r>
    </w:p>
    <w:p w14:paraId="126CE811" w14:textId="77777777" w:rsidR="00B1559E" w:rsidRDefault="00A37E29" w:rsidP="00CF0B3B">
      <w:pPr>
        <w:spacing w:after="20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Region Värmland</w:t>
      </w:r>
      <w:bookmarkStart w:id="0" w:name="_Toc403541927"/>
      <w:bookmarkStart w:id="1" w:name="_Toc403541517"/>
      <w:bookmarkStart w:id="2" w:name="_Toc403541494"/>
      <w:bookmarkEnd w:id="0"/>
      <w:bookmarkEnd w:id="1"/>
      <w:bookmarkEnd w:id="2"/>
      <w:r>
        <w:t xml:space="preserve"> </w:t>
      </w:r>
    </w:p>
    <w:p w14:paraId="770FA1A6" w14:textId="634F4AEC" w:rsidR="008152E6" w:rsidRPr="006926B6" w:rsidRDefault="00A37E29" w:rsidP="008152E6">
      <w:pPr>
        <w:tabs>
          <w:tab w:val="left" w:pos="1701"/>
          <w:tab w:val="left" w:pos="5529"/>
          <w:tab w:val="left" w:pos="7230"/>
          <w:tab w:val="left" w:pos="10773"/>
          <w:tab w:val="left" w:pos="12049"/>
        </w:tabs>
        <w:spacing w:after="0"/>
        <w:rPr>
          <w:sz w:val="16"/>
          <w:szCs w:val="16"/>
        </w:rPr>
      </w:pPr>
      <w:r>
        <w:t xml:space="preserve">Namn: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  <w:t>Specialitet:</w:t>
      </w:r>
      <w:r>
        <w:tab/>
      </w:r>
      <w:r w:rsidR="00786DCB">
        <w:t>Barnmorska</w:t>
      </w:r>
      <w:r>
        <w:tab/>
        <w:t>Bolag:</w:t>
      </w:r>
      <w:r>
        <w:tab/>
      </w:r>
      <w:r w:rsidR="00786DCB">
        <w:t>Sverek AB</w:t>
      </w:r>
      <w:r>
        <w:br/>
        <w:t xml:space="preserve">Personnummer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 w:rsidR="00B65783">
        <w:t> </w:t>
      </w:r>
      <w:r w:rsidR="00B65783">
        <w:t> </w:t>
      </w:r>
      <w:r w:rsidR="00B65783">
        <w:t> </w:t>
      </w:r>
      <w:r w:rsidR="00B65783">
        <w:t> </w:t>
      </w:r>
      <w:r w:rsidR="00B65783">
        <w:t> </w:t>
      </w:r>
      <w:r>
        <w:fldChar w:fldCharType="end"/>
      </w:r>
      <w:bookmarkEnd w:id="4"/>
      <w:r>
        <w:tab/>
        <w:t>Kompetensnivå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  <w:t>Beställar-ID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br/>
        <w:t>Arbetsställe:</w:t>
      </w:r>
      <w:r>
        <w:tab/>
      </w:r>
      <w:r w:rsidR="00786DCB">
        <w:t>Karlstad</w:t>
      </w:r>
      <w:r>
        <w:br/>
      </w:r>
    </w:p>
    <w:tbl>
      <w:tblPr>
        <w:tblW w:w="15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417"/>
        <w:gridCol w:w="1134"/>
        <w:gridCol w:w="1134"/>
        <w:gridCol w:w="1276"/>
        <w:gridCol w:w="1276"/>
        <w:gridCol w:w="1275"/>
        <w:gridCol w:w="1276"/>
        <w:gridCol w:w="1276"/>
        <w:gridCol w:w="1239"/>
      </w:tblGrid>
      <w:tr w:rsidR="00DE645D" w14:paraId="28E00C3C" w14:textId="77777777" w:rsidTr="00723F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B95677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>Datu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36E221" w14:textId="77777777" w:rsidR="008152E6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rbetat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68DF017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Rast m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4095F8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Jour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C62F59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 xml:space="preserve">Beredskap </w:t>
            </w:r>
            <w:r>
              <w:rPr>
                <w:b/>
                <w:lang w:eastAsia="sv-SE"/>
              </w:rPr>
              <w:t>A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1344AB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Beredskap B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3E3E13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>Störningar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</w:tr>
      <w:tr w:rsidR="00DE645D" w14:paraId="64E49118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F85" w14:textId="77777777" w:rsidR="008152E6" w:rsidRPr="00941A3A" w:rsidRDefault="00A37E29" w:rsidP="00723F2A">
            <w:pPr>
              <w:spacing w:before="40" w:after="80"/>
              <w:rPr>
                <w:sz w:val="20"/>
                <w:szCs w:val="20"/>
                <w:lang w:eastAsia="sv-SE"/>
              </w:rPr>
            </w:pPr>
            <w:r w:rsidRPr="00941A3A">
              <w:rPr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41A3A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sz w:val="20"/>
                <w:szCs w:val="20"/>
                <w:lang w:eastAsia="sv-SE"/>
              </w:rPr>
            </w:r>
            <w:r w:rsidRPr="00941A3A">
              <w:rPr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sz w:val="20"/>
                <w:szCs w:val="20"/>
                <w:lang w:eastAsia="sv-SE"/>
              </w:rPr>
              <w:fldChar w:fldCharType="end"/>
            </w:r>
            <w:bookmarkEnd w:id="7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C40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D272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571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F4B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5D5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76F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FF6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C67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F90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84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B7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73A8C73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35A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7C7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EC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FD3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C94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49C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BAC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29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13B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45C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8A4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901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79009E5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0D2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6CA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93A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250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C71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FB7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3DC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B5D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E72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7CA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855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011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17A40E6B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87C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EB9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38A7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FC0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AD3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65C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6A1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D6A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D12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B56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34A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285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F9A1FD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CCF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7B5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A1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50B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45C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3C2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D7D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F433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84F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5FE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03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665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5A384ADB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EA2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B83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734E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8BD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A65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5A8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CED3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357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F20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70D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2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214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326B804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A32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EE3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1D44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896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C1F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8F4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63F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24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F2E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DB1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A9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3AA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D175D6E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61F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246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5EA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B398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DC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EE1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C15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62B4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635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A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B6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955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5761AD0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1B5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361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E0DD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9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1BF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692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232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6F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1DD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180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8FB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51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04560FD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438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802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4D1F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2E3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029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21B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694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AAC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446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EE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FEB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601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37A5BA4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AAA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428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EC9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410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A4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993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F4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6AF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A5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9C8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F40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B77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506224C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8A8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65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877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243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46A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20C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780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D42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6D1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5A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76D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8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3C27CD61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A0E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182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E7B6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82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391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8CA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D5F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332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264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33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60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ACF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8BAA6EC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D9A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C1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8E0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218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1B3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068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C14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D7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3AA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863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91E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FAA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895E86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911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D62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A7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EEB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0F8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D1B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1B6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85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0AB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D6A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339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819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2A022FA8" w14:textId="77777777" w:rsidR="008152E6" w:rsidRPr="000A4399" w:rsidRDefault="00A37E29" w:rsidP="008152E6">
      <w:pPr>
        <w:tabs>
          <w:tab w:val="left" w:pos="1843"/>
          <w:tab w:val="left" w:pos="3969"/>
          <w:tab w:val="left" w:pos="5670"/>
          <w:tab w:val="left" w:pos="6663"/>
        </w:tabs>
        <w:rPr>
          <w:sz w:val="18"/>
          <w:szCs w:val="18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A4399">
        <w:rPr>
          <w:sz w:val="18"/>
          <w:szCs w:val="18"/>
        </w:rPr>
        <w:t>Tidrapporten attesteras av chef</w:t>
      </w:r>
    </w:p>
    <w:p w14:paraId="30EB1154" w14:textId="77777777" w:rsidR="008152E6" w:rsidRDefault="00A37E29" w:rsidP="008152E6">
      <w:pPr>
        <w:tabs>
          <w:tab w:val="left" w:pos="1843"/>
          <w:tab w:val="left" w:pos="3969"/>
          <w:tab w:val="left" w:pos="5670"/>
        </w:tabs>
        <w:spacing w:after="0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______</w:t>
      </w:r>
    </w:p>
    <w:p w14:paraId="4504A06D" w14:textId="3282BD05" w:rsidR="008152E6" w:rsidRPr="00EB4D05" w:rsidRDefault="00A37E29" w:rsidP="008152E6">
      <w:pPr>
        <w:tabs>
          <w:tab w:val="left" w:pos="1843"/>
          <w:tab w:val="left" w:pos="3969"/>
          <w:tab w:val="left" w:pos="5670"/>
        </w:tabs>
        <w:spacing w:after="0"/>
        <w:rPr>
          <w:sz w:val="20"/>
        </w:rPr>
      </w:pPr>
      <w:r>
        <w:rPr>
          <w:sz w:val="18"/>
          <w:szCs w:val="18"/>
        </w:rPr>
        <w:t xml:space="preserve">Underskrift inhyrd </w:t>
      </w:r>
      <w:r w:rsidR="00D40885">
        <w:rPr>
          <w:sz w:val="18"/>
          <w:szCs w:val="18"/>
        </w:rPr>
        <w:t>barnmorska</w:t>
      </w:r>
      <w:r>
        <w:rPr>
          <w:sz w:val="20"/>
        </w:rPr>
        <w:tab/>
      </w:r>
      <w:r>
        <w:rPr>
          <w:sz w:val="20"/>
        </w:rPr>
        <w:tab/>
      </w:r>
      <w:r w:rsidRPr="00941A3A">
        <w:rPr>
          <w:sz w:val="18"/>
          <w:szCs w:val="18"/>
        </w:rPr>
        <w:t xml:space="preserve">Underskrift </w:t>
      </w:r>
      <w:r>
        <w:rPr>
          <w:sz w:val="18"/>
          <w:szCs w:val="18"/>
        </w:rPr>
        <w:t>chef</w:t>
      </w:r>
    </w:p>
    <w:p w14:paraId="5D8B586D" w14:textId="6AA9E058" w:rsidR="00407092" w:rsidRPr="00133A3C" w:rsidRDefault="00A37E29" w:rsidP="00133A3C">
      <w:pPr>
        <w:tabs>
          <w:tab w:val="left" w:pos="5670"/>
        </w:tabs>
        <w:rPr>
          <w:sz w:val="16"/>
          <w:szCs w:val="16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br/>
      </w:r>
      <w:r w:rsidRPr="00941A3A">
        <w:rPr>
          <w:sz w:val="18"/>
          <w:szCs w:val="18"/>
        </w:rPr>
        <w:t>Namnförtydligande</w:t>
      </w:r>
      <w:r w:rsidRPr="00941A3A">
        <w:rPr>
          <w:sz w:val="18"/>
          <w:szCs w:val="18"/>
        </w:rPr>
        <w:tab/>
      </w:r>
      <w:proofErr w:type="spellStart"/>
      <w:r w:rsidRPr="00941A3A">
        <w:rPr>
          <w:sz w:val="18"/>
          <w:szCs w:val="18"/>
        </w:rPr>
        <w:t>Namnförtydligande</w:t>
      </w:r>
      <w:proofErr w:type="spellEnd"/>
      <w:r>
        <w:rPr>
          <w:sz w:val="18"/>
          <w:szCs w:val="18"/>
        </w:rPr>
        <w:t xml:space="preserve"> ch</w:t>
      </w:r>
      <w:r w:rsidR="00D40885">
        <w:rPr>
          <w:sz w:val="18"/>
          <w:szCs w:val="18"/>
        </w:rPr>
        <w:t>ef</w:t>
      </w:r>
    </w:p>
    <w:sectPr w:rsidR="00407092" w:rsidRPr="00133A3C" w:rsidSect="008152E6">
      <w:footerReference w:type="default" r:id="rId11"/>
      <w:footerReference w:type="first" r:id="rId12"/>
      <w:pgSz w:w="16838" w:h="11906" w:orient="landscape" w:code="9"/>
      <w:pgMar w:top="851" w:right="851" w:bottom="851" w:left="85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55F3" w14:textId="77777777" w:rsidR="003F1B1E" w:rsidRDefault="003F1B1E">
      <w:pPr>
        <w:spacing w:after="0"/>
      </w:pPr>
      <w:r>
        <w:separator/>
      </w:r>
    </w:p>
  </w:endnote>
  <w:endnote w:type="continuationSeparator" w:id="0">
    <w:p w14:paraId="0705B20E" w14:textId="77777777" w:rsidR="003F1B1E" w:rsidRDefault="003F1B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632" w:type="dxa"/>
      <w:tblInd w:w="-2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35"/>
      <w:gridCol w:w="5126"/>
      <w:gridCol w:w="1134"/>
      <w:gridCol w:w="709"/>
      <w:gridCol w:w="983"/>
      <w:gridCol w:w="645"/>
    </w:tblGrid>
    <w:tr w:rsidR="00DE645D" w14:paraId="7E254EA9" w14:textId="77777777" w:rsidTr="00CC73C9">
      <w:trPr>
        <w:cantSplit/>
      </w:trPr>
      <w:tc>
        <w:tcPr>
          <w:tcW w:w="2035" w:type="dxa"/>
          <w:vMerge w:val="restart"/>
          <w:tcMar>
            <w:top w:w="113" w:type="dxa"/>
          </w:tcMar>
        </w:tcPr>
        <w:p w14:paraId="4F267769" w14:textId="77777777" w:rsidR="004868BB" w:rsidRDefault="00A37E29" w:rsidP="008D70CB">
          <w:pPr>
            <w:pStyle w:val="xLedtext"/>
            <w:tabs>
              <w:tab w:val="left" w:pos="4125"/>
            </w:tabs>
            <w:spacing w:before="60"/>
          </w:pPr>
          <w:r>
            <w:rPr>
              <w:noProof/>
            </w:rPr>
            <w:drawing>
              <wp:inline distT="0" distB="0" distL="0" distR="0" wp14:anchorId="5CE058A8" wp14:editId="25B60D8F">
                <wp:extent cx="1121080" cy="324000"/>
                <wp:effectExtent l="0" t="0" r="317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037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8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Mar>
            <w:top w:w="113" w:type="dxa"/>
          </w:tcMar>
        </w:tcPr>
        <w:p w14:paraId="11BFE884" w14:textId="77777777" w:rsidR="004868BB" w:rsidRPr="008D70CB" w:rsidRDefault="00A37E29" w:rsidP="00925BC5">
          <w:pPr>
            <w:pStyle w:val="xLedtext"/>
            <w:tabs>
              <w:tab w:val="left" w:pos="4125"/>
            </w:tabs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Titel</w:t>
          </w:r>
        </w:p>
      </w:tc>
      <w:tc>
        <w:tcPr>
          <w:tcW w:w="1134" w:type="dxa"/>
          <w:tcMar>
            <w:top w:w="113" w:type="dxa"/>
          </w:tcMar>
        </w:tcPr>
        <w:p w14:paraId="0A47BC9D" w14:textId="77777777" w:rsidR="004868BB" w:rsidRPr="008D70CB" w:rsidRDefault="00A37E29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proofErr w:type="spellStart"/>
          <w:r w:rsidRPr="00B11903">
            <w:rPr>
              <w:rFonts w:cs="Arial"/>
              <w:szCs w:val="14"/>
            </w:rPr>
            <w:t>Dokumentid</w:t>
          </w:r>
          <w:proofErr w:type="spellEnd"/>
        </w:p>
      </w:tc>
      <w:tc>
        <w:tcPr>
          <w:tcW w:w="709" w:type="dxa"/>
          <w:tcMar>
            <w:top w:w="113" w:type="dxa"/>
          </w:tcMar>
        </w:tcPr>
        <w:p w14:paraId="7D1B9066" w14:textId="77777777" w:rsidR="004868BB" w:rsidRPr="008D70CB" w:rsidRDefault="00A37E29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Version</w:t>
          </w:r>
        </w:p>
      </w:tc>
      <w:tc>
        <w:tcPr>
          <w:tcW w:w="983" w:type="dxa"/>
          <w:tcMar>
            <w:top w:w="113" w:type="dxa"/>
          </w:tcMar>
        </w:tcPr>
        <w:p w14:paraId="257F9031" w14:textId="77777777" w:rsidR="004868BB" w:rsidRPr="008D70CB" w:rsidRDefault="00A37E29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Giltig t.o.m.</w:t>
          </w:r>
        </w:p>
      </w:tc>
      <w:tc>
        <w:tcPr>
          <w:tcW w:w="645" w:type="dxa"/>
          <w:tcMar>
            <w:top w:w="113" w:type="dxa"/>
          </w:tcMar>
        </w:tcPr>
        <w:p w14:paraId="29CB7A73" w14:textId="77777777" w:rsidR="004868BB" w:rsidRPr="008D70CB" w:rsidRDefault="00A37E29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Sida</w:t>
          </w:r>
        </w:p>
      </w:tc>
    </w:tr>
    <w:tr w:rsidR="00DE645D" w14:paraId="09EAEA88" w14:textId="77777777" w:rsidTr="00CC73C9">
      <w:trPr>
        <w:cantSplit/>
        <w:trHeight w:val="165"/>
      </w:trPr>
      <w:tc>
        <w:tcPr>
          <w:tcW w:w="2035" w:type="dxa"/>
          <w:vMerge/>
        </w:tcPr>
        <w:p w14:paraId="7847B522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71FCD069" w14:textId="1074FE0B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 xml:space="preserve">Tidrapport - inhyrd </w:t>
          </w:r>
          <w:r w:rsidR="00EC0FE8">
            <w:rPr>
              <w:rFonts w:asciiTheme="minorHAnsi" w:hAnsiTheme="minorHAnsi" w:cs="Arial"/>
              <w:sz w:val="16"/>
              <w:szCs w:val="16"/>
            </w:rPr>
            <w:t>barnmorska</w:t>
          </w:r>
        </w:p>
      </w:tc>
      <w:tc>
        <w:tcPr>
          <w:tcW w:w="1134" w:type="dxa"/>
          <w:vMerge w:val="restart"/>
        </w:tcPr>
        <w:p w14:paraId="0AD43E1D" w14:textId="77777777" w:rsidR="004868BB" w:rsidRPr="008D70CB" w:rsidRDefault="00A37E29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FOR-</w:t>
          </w:r>
          <w:proofErr w:type="gramStart"/>
          <w:r w:rsidRPr="00985FB8">
            <w:rPr>
              <w:rFonts w:asciiTheme="minorHAnsi" w:hAnsiTheme="minorHAnsi" w:cs="Arial"/>
              <w:sz w:val="16"/>
              <w:szCs w:val="16"/>
            </w:rPr>
            <w:t>15212</w:t>
          </w:r>
          <w:proofErr w:type="gramEnd"/>
        </w:p>
      </w:tc>
      <w:tc>
        <w:tcPr>
          <w:tcW w:w="709" w:type="dxa"/>
          <w:vMerge w:val="restart"/>
        </w:tcPr>
        <w:p w14:paraId="0B5F9CA7" w14:textId="77777777" w:rsidR="004868BB" w:rsidRPr="00985FB8" w:rsidRDefault="00A37E29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3</w:t>
          </w:r>
        </w:p>
      </w:tc>
      <w:tc>
        <w:tcPr>
          <w:tcW w:w="983" w:type="dxa"/>
          <w:vMerge w:val="restart"/>
        </w:tcPr>
        <w:p w14:paraId="6E097C65" w14:textId="27B42CF3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202</w:t>
          </w:r>
          <w:r w:rsidR="001D1EB5">
            <w:rPr>
              <w:rFonts w:asciiTheme="minorHAnsi" w:hAnsiTheme="minorHAnsi" w:cs="Arial"/>
              <w:sz w:val="16"/>
              <w:szCs w:val="16"/>
            </w:rPr>
            <w:t>1-07-28</w:t>
          </w:r>
        </w:p>
      </w:tc>
      <w:tc>
        <w:tcPr>
          <w:tcW w:w="645" w:type="dxa"/>
          <w:vMerge w:val="restart"/>
        </w:tcPr>
        <w:p w14:paraId="7CF624B3" w14:textId="77777777" w:rsidR="004868BB" w:rsidRPr="00985FB8" w:rsidRDefault="00A37E29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PAGE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 xml:space="preserve"> (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>)</w:t>
          </w:r>
        </w:p>
      </w:tc>
    </w:tr>
    <w:tr w:rsidR="00DE645D" w14:paraId="19D9B2E4" w14:textId="77777777" w:rsidTr="00CC73C9">
      <w:trPr>
        <w:cantSplit/>
        <w:trHeight w:val="165"/>
      </w:trPr>
      <w:tc>
        <w:tcPr>
          <w:tcW w:w="2035" w:type="dxa"/>
          <w:vMerge/>
        </w:tcPr>
        <w:p w14:paraId="14340E7E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2C1CBC42" w14:textId="77777777" w:rsidR="004868BB" w:rsidRPr="008D70CB" w:rsidRDefault="00A37E29" w:rsidP="00925BC5">
          <w:pPr>
            <w:pStyle w:val="xHeader"/>
            <w:spacing w:before="20"/>
            <w:rPr>
              <w:rFonts w:ascii="Arial" w:hAnsi="Arial" w:cs="Arial"/>
              <w:sz w:val="14"/>
              <w:szCs w:val="14"/>
            </w:rPr>
          </w:pPr>
          <w:r w:rsidRPr="00B11903">
            <w:rPr>
              <w:rFonts w:ascii="Arial" w:hAnsi="Arial" w:cs="Arial"/>
              <w:sz w:val="12"/>
              <w:szCs w:val="14"/>
            </w:rPr>
            <w:t>Ansvarig verksamhet</w:t>
          </w:r>
        </w:p>
      </w:tc>
      <w:tc>
        <w:tcPr>
          <w:tcW w:w="1134" w:type="dxa"/>
          <w:vMerge/>
        </w:tcPr>
        <w:p w14:paraId="656F0A90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6FF5274D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2AF1B1E1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1541D6CA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  <w:tr w:rsidR="00DE645D" w14:paraId="47FB4487" w14:textId="77777777" w:rsidTr="00CC73C9">
      <w:trPr>
        <w:cantSplit/>
        <w:trHeight w:val="165"/>
      </w:trPr>
      <w:tc>
        <w:tcPr>
          <w:tcW w:w="2035" w:type="dxa"/>
          <w:vMerge/>
        </w:tcPr>
        <w:p w14:paraId="4FB08E73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43559F67" w14:textId="77777777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R-avdelningen</w:t>
          </w:r>
        </w:p>
      </w:tc>
      <w:tc>
        <w:tcPr>
          <w:tcW w:w="1134" w:type="dxa"/>
          <w:vMerge/>
        </w:tcPr>
        <w:p w14:paraId="46D11326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5DD885C0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568FF4A2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6BA8DB8B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</w:tbl>
  <w:p w14:paraId="0D80D194" w14:textId="77777777" w:rsidR="006463B5" w:rsidRPr="00B21774" w:rsidRDefault="006463B5" w:rsidP="00B21774">
    <w:pPr>
      <w:pStyle w:val="Sidfot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2126"/>
      <w:gridCol w:w="1417"/>
      <w:gridCol w:w="2977"/>
      <w:gridCol w:w="1418"/>
      <w:gridCol w:w="850"/>
      <w:gridCol w:w="992"/>
    </w:tblGrid>
    <w:tr w:rsidR="00DE645D" w14:paraId="5B6F583B" w14:textId="77777777" w:rsidTr="00671DE1">
      <w:trPr>
        <w:cantSplit/>
        <w:trHeight w:val="117"/>
      </w:trPr>
      <w:tc>
        <w:tcPr>
          <w:tcW w:w="2552" w:type="dxa"/>
          <w:gridSpan w:val="2"/>
          <w:vAlign w:val="bottom"/>
        </w:tcPr>
        <w:p w14:paraId="46C71BA3" w14:textId="77777777" w:rsidR="00000706" w:rsidRPr="00300070" w:rsidRDefault="00A37E29" w:rsidP="00671DE1">
          <w:pPr>
            <w:pStyle w:val="xHeader"/>
            <w:rPr>
              <w:sz w:val="18"/>
              <w:szCs w:val="18"/>
            </w:rPr>
          </w:pPr>
          <w:r w:rsidRPr="00B6204F">
            <w:rPr>
              <w:noProof/>
              <w:sz w:val="18"/>
              <w:szCs w:val="18"/>
              <w:lang w:eastAsia="sv-SE"/>
            </w:rPr>
            <w:drawing>
              <wp:inline distT="0" distB="0" distL="0" distR="0" wp14:anchorId="5432E956" wp14:editId="402E5F89">
                <wp:extent cx="1455420" cy="174944"/>
                <wp:effectExtent l="0" t="0" r="0" b="0"/>
                <wp:docPr id="2" name="Bildobjekt 2" descr="G:\Delade Mappar\Vida Dokumenthantering\Breddinförande\Konfigurering\Mallar\log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963027" name="Picture 1" descr="G:\Delade Mappar\Vida Dokumenthantering\Breddinförande\Konfigurering\Mallar\log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557" cy="27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bottom"/>
        </w:tcPr>
        <w:p w14:paraId="5F7C0F89" w14:textId="77777777" w:rsidR="00000706" w:rsidRPr="00DF76FC" w:rsidRDefault="00A37E29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Ansvarig verksamhet:</w:t>
          </w:r>
        </w:p>
      </w:tc>
      <w:tc>
        <w:tcPr>
          <w:tcW w:w="5245" w:type="dxa"/>
          <w:gridSpan w:val="3"/>
          <w:tcMar>
            <w:left w:w="0" w:type="dxa"/>
          </w:tcMar>
          <w:vAlign w:val="bottom"/>
        </w:tcPr>
        <w:p w14:paraId="356CD403" w14:textId="77777777" w:rsidR="00000706" w:rsidRPr="00DF76FC" w:rsidRDefault="00A37E29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HR-avdelningen</w:t>
          </w:r>
        </w:p>
      </w:tc>
      <w:tc>
        <w:tcPr>
          <w:tcW w:w="992" w:type="dxa"/>
          <w:vAlign w:val="bottom"/>
        </w:tcPr>
        <w:p w14:paraId="2B0E3761" w14:textId="77777777" w:rsidR="00000706" w:rsidRPr="00671DE1" w:rsidRDefault="00A37E29" w:rsidP="00B21774">
          <w:pPr>
            <w:pStyle w:val="xLedtext"/>
            <w:spacing w:before="0" w:after="10"/>
            <w:rPr>
              <w:rFonts w:asciiTheme="minorHAnsi" w:hAnsiTheme="minorHAnsi"/>
              <w:sz w:val="18"/>
              <w:szCs w:val="18"/>
            </w:rPr>
          </w:pP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PAGE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1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  <w:szCs w:val="18"/>
            </w:rPr>
            <w:t xml:space="preserve"> (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NUMPAGES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2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</w:rPr>
            <w:t>)</w:t>
          </w:r>
        </w:p>
      </w:tc>
    </w:tr>
    <w:tr w:rsidR="00DE645D" w14:paraId="6634EC26" w14:textId="77777777" w:rsidTr="002904EE">
      <w:trPr>
        <w:cantSplit/>
        <w:trHeight w:val="136"/>
      </w:trPr>
      <w:tc>
        <w:tcPr>
          <w:tcW w:w="426" w:type="dxa"/>
          <w:tcMar>
            <w:right w:w="0" w:type="dxa"/>
          </w:tcMar>
        </w:tcPr>
        <w:p w14:paraId="5998C106" w14:textId="77777777" w:rsidR="0028663C" w:rsidRPr="00671DE1" w:rsidRDefault="00A37E29" w:rsidP="00671DE1">
          <w:pPr>
            <w:pStyle w:val="xLedtext"/>
            <w:spacing w:before="6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14"/>
              <w:szCs w:val="18"/>
            </w:rPr>
            <w:t>Titel:</w:t>
          </w:r>
        </w:p>
      </w:tc>
      <w:tc>
        <w:tcPr>
          <w:tcW w:w="6520" w:type="dxa"/>
          <w:gridSpan w:val="3"/>
          <w:tcMar>
            <w:left w:w="0" w:type="dxa"/>
            <w:right w:w="0" w:type="dxa"/>
          </w:tcMar>
        </w:tcPr>
        <w:p w14:paraId="5431EB1B" w14:textId="77777777" w:rsidR="0028663C" w:rsidRPr="002904EE" w:rsidRDefault="00A37E29" w:rsidP="00636488">
          <w:pPr>
            <w:pStyle w:val="xLedtext"/>
            <w:spacing w:before="60"/>
            <w:rPr>
              <w:rFonts w:asciiTheme="minorHAnsi" w:hAnsiTheme="minorHAnsi"/>
            </w:rPr>
          </w:pPr>
          <w:r w:rsidRPr="002904EE">
            <w:rPr>
              <w:rFonts w:asciiTheme="minorHAnsi" w:hAnsiTheme="minorHAnsi"/>
              <w:sz w:val="14"/>
              <w:szCs w:val="18"/>
            </w:rPr>
            <w:t>Tidrapport - inhyrd läkare</w:t>
          </w:r>
        </w:p>
      </w:tc>
      <w:tc>
        <w:tcPr>
          <w:tcW w:w="1418" w:type="dxa"/>
        </w:tcPr>
        <w:p w14:paraId="1A15422D" w14:textId="77777777" w:rsidR="0028663C" w:rsidRDefault="00A37E29" w:rsidP="00636488">
          <w:pPr>
            <w:pStyle w:val="xLedtext"/>
            <w:spacing w:before="60"/>
          </w:pPr>
          <w:proofErr w:type="spellStart"/>
          <w:r w:rsidRPr="00671DE1">
            <w:rPr>
              <w:rFonts w:asciiTheme="minorHAnsi" w:hAnsiTheme="minorHAnsi"/>
              <w:sz w:val="14"/>
              <w:szCs w:val="18"/>
            </w:rPr>
            <w:t>Dokumentid</w:t>
          </w:r>
          <w:proofErr w:type="spellEnd"/>
        </w:p>
      </w:tc>
      <w:tc>
        <w:tcPr>
          <w:tcW w:w="850" w:type="dxa"/>
        </w:tcPr>
        <w:p w14:paraId="3C988A3F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Version</w:t>
          </w:r>
        </w:p>
      </w:tc>
      <w:tc>
        <w:tcPr>
          <w:tcW w:w="992" w:type="dxa"/>
        </w:tcPr>
        <w:p w14:paraId="42FC5AD1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Giltig</w:t>
          </w:r>
          <w:r>
            <w:t xml:space="preserve"> t.o.m.</w:t>
          </w:r>
        </w:p>
      </w:tc>
    </w:tr>
    <w:tr w:rsidR="00DE645D" w14:paraId="1B13617F" w14:textId="77777777" w:rsidTr="00000706">
      <w:trPr>
        <w:cantSplit/>
        <w:trHeight w:val="215"/>
      </w:trPr>
      <w:tc>
        <w:tcPr>
          <w:tcW w:w="6946" w:type="dxa"/>
          <w:gridSpan w:val="4"/>
          <w:tcMar>
            <w:bottom w:w="28" w:type="dxa"/>
          </w:tcMar>
        </w:tcPr>
        <w:p w14:paraId="1754610C" w14:textId="77777777" w:rsidR="009E71DB" w:rsidRPr="00B6204F" w:rsidRDefault="009E71DB" w:rsidP="00636488">
          <w:pPr>
            <w:pStyle w:val="x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</w:tcPr>
        <w:p w14:paraId="1B1BCAC6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FOR-</w:t>
          </w:r>
          <w:proofErr w:type="gramStart"/>
          <w:r w:rsidRPr="00DF76FC">
            <w:rPr>
              <w:sz w:val="14"/>
              <w:szCs w:val="18"/>
            </w:rPr>
            <w:t>15212</w:t>
          </w:r>
          <w:proofErr w:type="gramEnd"/>
        </w:p>
      </w:tc>
      <w:tc>
        <w:tcPr>
          <w:tcW w:w="850" w:type="dxa"/>
        </w:tcPr>
        <w:p w14:paraId="143ED75D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3</w:t>
          </w:r>
        </w:p>
      </w:tc>
      <w:tc>
        <w:tcPr>
          <w:tcW w:w="992" w:type="dxa"/>
        </w:tcPr>
        <w:p w14:paraId="49D8BE8F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2020-06-25</w:t>
          </w:r>
        </w:p>
      </w:tc>
    </w:tr>
  </w:tbl>
  <w:p w14:paraId="51900E0B" w14:textId="77777777" w:rsidR="008A0E7C" w:rsidRPr="00907012" w:rsidRDefault="008A0E7C" w:rsidP="00636488">
    <w:pPr>
      <w:pStyle w:val="Sidfot"/>
      <w:tabs>
        <w:tab w:val="clear" w:pos="9072"/>
        <w:tab w:val="right" w:pos="10206"/>
      </w:tabs>
      <w:ind w:right="-28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1D1E" w14:textId="77777777" w:rsidR="003F1B1E" w:rsidRDefault="003F1B1E">
      <w:pPr>
        <w:spacing w:after="0"/>
      </w:pPr>
      <w:r>
        <w:separator/>
      </w:r>
    </w:p>
  </w:footnote>
  <w:footnote w:type="continuationSeparator" w:id="0">
    <w:p w14:paraId="666883FD" w14:textId="77777777" w:rsidR="003F1B1E" w:rsidRDefault="003F1B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3D4"/>
    <w:multiLevelType w:val="hybridMultilevel"/>
    <w:tmpl w:val="8D1CEE30"/>
    <w:lvl w:ilvl="0" w:tplc="D5E2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AC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68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6E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0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8F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40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41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09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60B1"/>
    <w:multiLevelType w:val="hybridMultilevel"/>
    <w:tmpl w:val="65C81D94"/>
    <w:lvl w:ilvl="0" w:tplc="16BC9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0307FB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0BA7DD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C83CA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9BA75F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2F888E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406E2E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AB83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B146E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F35552"/>
    <w:multiLevelType w:val="hybridMultilevel"/>
    <w:tmpl w:val="F252E636"/>
    <w:lvl w:ilvl="0" w:tplc="7A4C4DE2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3FF85F18" w:tentative="1">
      <w:start w:val="1"/>
      <w:numFmt w:val="lowerLetter"/>
      <w:lvlText w:val="%2."/>
      <w:lvlJc w:val="left"/>
      <w:pPr>
        <w:ind w:left="1724" w:hanging="360"/>
      </w:pPr>
    </w:lvl>
    <w:lvl w:ilvl="2" w:tplc="9276459C" w:tentative="1">
      <w:start w:val="1"/>
      <w:numFmt w:val="lowerRoman"/>
      <w:lvlText w:val="%3."/>
      <w:lvlJc w:val="right"/>
      <w:pPr>
        <w:ind w:left="2444" w:hanging="180"/>
      </w:pPr>
    </w:lvl>
    <w:lvl w:ilvl="3" w:tplc="ED16E8FE" w:tentative="1">
      <w:start w:val="1"/>
      <w:numFmt w:val="decimal"/>
      <w:lvlText w:val="%4."/>
      <w:lvlJc w:val="left"/>
      <w:pPr>
        <w:ind w:left="3164" w:hanging="360"/>
      </w:pPr>
    </w:lvl>
    <w:lvl w:ilvl="4" w:tplc="112C3644" w:tentative="1">
      <w:start w:val="1"/>
      <w:numFmt w:val="lowerLetter"/>
      <w:lvlText w:val="%5."/>
      <w:lvlJc w:val="left"/>
      <w:pPr>
        <w:ind w:left="3884" w:hanging="360"/>
      </w:pPr>
    </w:lvl>
    <w:lvl w:ilvl="5" w:tplc="5E6CE608" w:tentative="1">
      <w:start w:val="1"/>
      <w:numFmt w:val="lowerRoman"/>
      <w:lvlText w:val="%6."/>
      <w:lvlJc w:val="right"/>
      <w:pPr>
        <w:ind w:left="4604" w:hanging="180"/>
      </w:pPr>
    </w:lvl>
    <w:lvl w:ilvl="6" w:tplc="5B24F93E" w:tentative="1">
      <w:start w:val="1"/>
      <w:numFmt w:val="decimal"/>
      <w:lvlText w:val="%7."/>
      <w:lvlJc w:val="left"/>
      <w:pPr>
        <w:ind w:left="5324" w:hanging="360"/>
      </w:pPr>
    </w:lvl>
    <w:lvl w:ilvl="7" w:tplc="4C1A0B8A" w:tentative="1">
      <w:start w:val="1"/>
      <w:numFmt w:val="lowerLetter"/>
      <w:lvlText w:val="%8."/>
      <w:lvlJc w:val="left"/>
      <w:pPr>
        <w:ind w:left="6044" w:hanging="360"/>
      </w:pPr>
    </w:lvl>
    <w:lvl w:ilvl="8" w:tplc="21204EE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1C55CF"/>
    <w:multiLevelType w:val="hybridMultilevel"/>
    <w:tmpl w:val="52AE7420"/>
    <w:lvl w:ilvl="0" w:tplc="6B645AC4">
      <w:start w:val="1"/>
      <w:numFmt w:val="decimal"/>
      <w:lvlText w:val="%1."/>
      <w:lvlJc w:val="left"/>
      <w:pPr>
        <w:ind w:left="1004" w:hanging="360"/>
      </w:pPr>
    </w:lvl>
    <w:lvl w:ilvl="1" w:tplc="98FA39E2" w:tentative="1">
      <w:start w:val="1"/>
      <w:numFmt w:val="lowerLetter"/>
      <w:lvlText w:val="%2."/>
      <w:lvlJc w:val="left"/>
      <w:pPr>
        <w:ind w:left="1724" w:hanging="360"/>
      </w:pPr>
    </w:lvl>
    <w:lvl w:ilvl="2" w:tplc="1792A412" w:tentative="1">
      <w:start w:val="1"/>
      <w:numFmt w:val="lowerRoman"/>
      <w:lvlText w:val="%3."/>
      <w:lvlJc w:val="right"/>
      <w:pPr>
        <w:ind w:left="2444" w:hanging="180"/>
      </w:pPr>
    </w:lvl>
    <w:lvl w:ilvl="3" w:tplc="AEEE819C" w:tentative="1">
      <w:start w:val="1"/>
      <w:numFmt w:val="decimal"/>
      <w:lvlText w:val="%4."/>
      <w:lvlJc w:val="left"/>
      <w:pPr>
        <w:ind w:left="3164" w:hanging="360"/>
      </w:pPr>
    </w:lvl>
    <w:lvl w:ilvl="4" w:tplc="DB2CB910" w:tentative="1">
      <w:start w:val="1"/>
      <w:numFmt w:val="lowerLetter"/>
      <w:lvlText w:val="%5."/>
      <w:lvlJc w:val="left"/>
      <w:pPr>
        <w:ind w:left="3884" w:hanging="360"/>
      </w:pPr>
    </w:lvl>
    <w:lvl w:ilvl="5" w:tplc="26E46B3E" w:tentative="1">
      <w:start w:val="1"/>
      <w:numFmt w:val="lowerRoman"/>
      <w:lvlText w:val="%6."/>
      <w:lvlJc w:val="right"/>
      <w:pPr>
        <w:ind w:left="4604" w:hanging="180"/>
      </w:pPr>
    </w:lvl>
    <w:lvl w:ilvl="6" w:tplc="806E5D7C" w:tentative="1">
      <w:start w:val="1"/>
      <w:numFmt w:val="decimal"/>
      <w:lvlText w:val="%7."/>
      <w:lvlJc w:val="left"/>
      <w:pPr>
        <w:ind w:left="5324" w:hanging="360"/>
      </w:pPr>
    </w:lvl>
    <w:lvl w:ilvl="7" w:tplc="C870184C" w:tentative="1">
      <w:start w:val="1"/>
      <w:numFmt w:val="lowerLetter"/>
      <w:lvlText w:val="%8."/>
      <w:lvlJc w:val="left"/>
      <w:pPr>
        <w:ind w:left="6044" w:hanging="360"/>
      </w:pPr>
    </w:lvl>
    <w:lvl w:ilvl="8" w:tplc="62CCB7F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3210D4"/>
    <w:multiLevelType w:val="hybridMultilevel"/>
    <w:tmpl w:val="AC48F544"/>
    <w:lvl w:ilvl="0" w:tplc="65305572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C9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1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82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E3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89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8F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C3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26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75BB"/>
    <w:multiLevelType w:val="hybridMultilevel"/>
    <w:tmpl w:val="D44C2952"/>
    <w:lvl w:ilvl="0" w:tplc="5156BD0A">
      <w:start w:val="1"/>
      <w:numFmt w:val="decimal"/>
      <w:lvlText w:val="%1."/>
      <w:lvlJc w:val="left"/>
      <w:pPr>
        <w:ind w:left="720" w:hanging="360"/>
      </w:pPr>
    </w:lvl>
    <w:lvl w:ilvl="1" w:tplc="AD007B30" w:tentative="1">
      <w:start w:val="1"/>
      <w:numFmt w:val="lowerLetter"/>
      <w:lvlText w:val="%2."/>
      <w:lvlJc w:val="left"/>
      <w:pPr>
        <w:ind w:left="1440" w:hanging="360"/>
      </w:pPr>
    </w:lvl>
    <w:lvl w:ilvl="2" w:tplc="65F6F8B4" w:tentative="1">
      <w:start w:val="1"/>
      <w:numFmt w:val="lowerRoman"/>
      <w:lvlText w:val="%3."/>
      <w:lvlJc w:val="right"/>
      <w:pPr>
        <w:ind w:left="2160" w:hanging="180"/>
      </w:pPr>
    </w:lvl>
    <w:lvl w:ilvl="3" w:tplc="C1CC607A" w:tentative="1">
      <w:start w:val="1"/>
      <w:numFmt w:val="decimal"/>
      <w:lvlText w:val="%4."/>
      <w:lvlJc w:val="left"/>
      <w:pPr>
        <w:ind w:left="2880" w:hanging="360"/>
      </w:pPr>
    </w:lvl>
    <w:lvl w:ilvl="4" w:tplc="9896392A" w:tentative="1">
      <w:start w:val="1"/>
      <w:numFmt w:val="lowerLetter"/>
      <w:lvlText w:val="%5."/>
      <w:lvlJc w:val="left"/>
      <w:pPr>
        <w:ind w:left="3600" w:hanging="360"/>
      </w:pPr>
    </w:lvl>
    <w:lvl w:ilvl="5" w:tplc="7AA6BF9E" w:tentative="1">
      <w:start w:val="1"/>
      <w:numFmt w:val="lowerRoman"/>
      <w:lvlText w:val="%6."/>
      <w:lvlJc w:val="right"/>
      <w:pPr>
        <w:ind w:left="4320" w:hanging="180"/>
      </w:pPr>
    </w:lvl>
    <w:lvl w:ilvl="6" w:tplc="C14E7B76" w:tentative="1">
      <w:start w:val="1"/>
      <w:numFmt w:val="decimal"/>
      <w:lvlText w:val="%7."/>
      <w:lvlJc w:val="left"/>
      <w:pPr>
        <w:ind w:left="5040" w:hanging="360"/>
      </w:pPr>
    </w:lvl>
    <w:lvl w:ilvl="7" w:tplc="C356301C" w:tentative="1">
      <w:start w:val="1"/>
      <w:numFmt w:val="lowerLetter"/>
      <w:lvlText w:val="%8."/>
      <w:lvlJc w:val="left"/>
      <w:pPr>
        <w:ind w:left="5760" w:hanging="360"/>
      </w:pPr>
    </w:lvl>
    <w:lvl w:ilvl="8" w:tplc="19009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744"/>
    <w:multiLevelType w:val="hybridMultilevel"/>
    <w:tmpl w:val="D332CDA4"/>
    <w:lvl w:ilvl="0" w:tplc="73D8AA4C">
      <w:start w:val="1"/>
      <w:numFmt w:val="decimal"/>
      <w:lvlText w:val="%1."/>
      <w:lvlJc w:val="left"/>
      <w:pPr>
        <w:ind w:left="1004" w:hanging="360"/>
      </w:pPr>
    </w:lvl>
    <w:lvl w:ilvl="1" w:tplc="B622DD84" w:tentative="1">
      <w:start w:val="1"/>
      <w:numFmt w:val="lowerLetter"/>
      <w:lvlText w:val="%2."/>
      <w:lvlJc w:val="left"/>
      <w:pPr>
        <w:ind w:left="1724" w:hanging="360"/>
      </w:pPr>
    </w:lvl>
    <w:lvl w:ilvl="2" w:tplc="CF30097C" w:tentative="1">
      <w:start w:val="1"/>
      <w:numFmt w:val="lowerRoman"/>
      <w:lvlText w:val="%3."/>
      <w:lvlJc w:val="right"/>
      <w:pPr>
        <w:ind w:left="2444" w:hanging="180"/>
      </w:pPr>
    </w:lvl>
    <w:lvl w:ilvl="3" w:tplc="4B8C8FF6" w:tentative="1">
      <w:start w:val="1"/>
      <w:numFmt w:val="decimal"/>
      <w:lvlText w:val="%4."/>
      <w:lvlJc w:val="left"/>
      <w:pPr>
        <w:ind w:left="3164" w:hanging="360"/>
      </w:pPr>
    </w:lvl>
    <w:lvl w:ilvl="4" w:tplc="41F817DC" w:tentative="1">
      <w:start w:val="1"/>
      <w:numFmt w:val="lowerLetter"/>
      <w:lvlText w:val="%5."/>
      <w:lvlJc w:val="left"/>
      <w:pPr>
        <w:ind w:left="3884" w:hanging="360"/>
      </w:pPr>
    </w:lvl>
    <w:lvl w:ilvl="5" w:tplc="98F44646" w:tentative="1">
      <w:start w:val="1"/>
      <w:numFmt w:val="lowerRoman"/>
      <w:lvlText w:val="%6."/>
      <w:lvlJc w:val="right"/>
      <w:pPr>
        <w:ind w:left="4604" w:hanging="180"/>
      </w:pPr>
    </w:lvl>
    <w:lvl w:ilvl="6" w:tplc="60C286BC" w:tentative="1">
      <w:start w:val="1"/>
      <w:numFmt w:val="decimal"/>
      <w:lvlText w:val="%7."/>
      <w:lvlJc w:val="left"/>
      <w:pPr>
        <w:ind w:left="5324" w:hanging="360"/>
      </w:pPr>
    </w:lvl>
    <w:lvl w:ilvl="7" w:tplc="54A6B7B4" w:tentative="1">
      <w:start w:val="1"/>
      <w:numFmt w:val="lowerLetter"/>
      <w:lvlText w:val="%8."/>
      <w:lvlJc w:val="left"/>
      <w:pPr>
        <w:ind w:left="6044" w:hanging="360"/>
      </w:pPr>
    </w:lvl>
    <w:lvl w:ilvl="8" w:tplc="0CF8EF3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1872EF"/>
    <w:multiLevelType w:val="hybridMultilevel"/>
    <w:tmpl w:val="FF3E9E5C"/>
    <w:lvl w:ilvl="0" w:tplc="1C8A34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E2BB9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0E353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2848AA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FCA2AB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68C0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CEBEB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3809AF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C5A2AE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57124107">
    <w:abstractNumId w:val="0"/>
  </w:num>
  <w:num w:numId="2" w16cid:durableId="1744371949">
    <w:abstractNumId w:val="7"/>
  </w:num>
  <w:num w:numId="3" w16cid:durableId="1373336646">
    <w:abstractNumId w:val="5"/>
  </w:num>
  <w:num w:numId="4" w16cid:durableId="1511719804">
    <w:abstractNumId w:val="3"/>
  </w:num>
  <w:num w:numId="5" w16cid:durableId="638338728">
    <w:abstractNumId w:val="1"/>
  </w:num>
  <w:num w:numId="6" w16cid:durableId="201671605">
    <w:abstractNumId w:val="6"/>
  </w:num>
  <w:num w:numId="7" w16cid:durableId="578294201">
    <w:abstractNumId w:val="2"/>
  </w:num>
  <w:num w:numId="8" w16cid:durableId="178962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A"/>
    <w:rsid w:val="00000706"/>
    <w:rsid w:val="000042E7"/>
    <w:rsid w:val="00005B3B"/>
    <w:rsid w:val="000210A9"/>
    <w:rsid w:val="000345FA"/>
    <w:rsid w:val="00066C3D"/>
    <w:rsid w:val="000A4399"/>
    <w:rsid w:val="000B6EE8"/>
    <w:rsid w:val="000E7F61"/>
    <w:rsid w:val="001031BA"/>
    <w:rsid w:val="00121A7F"/>
    <w:rsid w:val="00130AD0"/>
    <w:rsid w:val="00133A3C"/>
    <w:rsid w:val="00170829"/>
    <w:rsid w:val="001C66A1"/>
    <w:rsid w:val="001D1EB5"/>
    <w:rsid w:val="001D4563"/>
    <w:rsid w:val="001E14C8"/>
    <w:rsid w:val="001E2DEA"/>
    <w:rsid w:val="001E6636"/>
    <w:rsid w:val="001F4923"/>
    <w:rsid w:val="0020079B"/>
    <w:rsid w:val="00204B5D"/>
    <w:rsid w:val="00244626"/>
    <w:rsid w:val="00253DAD"/>
    <w:rsid w:val="0028663C"/>
    <w:rsid w:val="002904EE"/>
    <w:rsid w:val="00295FB6"/>
    <w:rsid w:val="002A19D8"/>
    <w:rsid w:val="002B704D"/>
    <w:rsid w:val="002F43D2"/>
    <w:rsid w:val="002F74E9"/>
    <w:rsid w:val="00300070"/>
    <w:rsid w:val="00332E90"/>
    <w:rsid w:val="00381472"/>
    <w:rsid w:val="0038752D"/>
    <w:rsid w:val="003B0194"/>
    <w:rsid w:val="003D22BD"/>
    <w:rsid w:val="003D2B3A"/>
    <w:rsid w:val="003F14B7"/>
    <w:rsid w:val="003F1B1E"/>
    <w:rsid w:val="00407092"/>
    <w:rsid w:val="00413061"/>
    <w:rsid w:val="00425D22"/>
    <w:rsid w:val="00442727"/>
    <w:rsid w:val="00463E85"/>
    <w:rsid w:val="004868BB"/>
    <w:rsid w:val="004956F5"/>
    <w:rsid w:val="004C498F"/>
    <w:rsid w:val="004C6626"/>
    <w:rsid w:val="004D08C7"/>
    <w:rsid w:val="004E34F5"/>
    <w:rsid w:val="00550CB4"/>
    <w:rsid w:val="005614C5"/>
    <w:rsid w:val="005702F6"/>
    <w:rsid w:val="005A4108"/>
    <w:rsid w:val="005A52CE"/>
    <w:rsid w:val="005B4DB6"/>
    <w:rsid w:val="005F6BA4"/>
    <w:rsid w:val="0060263A"/>
    <w:rsid w:val="0063310B"/>
    <w:rsid w:val="00636488"/>
    <w:rsid w:val="006463B5"/>
    <w:rsid w:val="00671DE1"/>
    <w:rsid w:val="00677716"/>
    <w:rsid w:val="006926B6"/>
    <w:rsid w:val="006A7885"/>
    <w:rsid w:val="00723F2A"/>
    <w:rsid w:val="007338D7"/>
    <w:rsid w:val="00747921"/>
    <w:rsid w:val="0075792E"/>
    <w:rsid w:val="00766326"/>
    <w:rsid w:val="00786DCB"/>
    <w:rsid w:val="007A461E"/>
    <w:rsid w:val="007D2278"/>
    <w:rsid w:val="007F03AC"/>
    <w:rsid w:val="00803A24"/>
    <w:rsid w:val="008135C5"/>
    <w:rsid w:val="00814806"/>
    <w:rsid w:val="008152E6"/>
    <w:rsid w:val="008647E3"/>
    <w:rsid w:val="00877965"/>
    <w:rsid w:val="00885D28"/>
    <w:rsid w:val="00891351"/>
    <w:rsid w:val="008A0E7C"/>
    <w:rsid w:val="008D3B81"/>
    <w:rsid w:val="008D70CB"/>
    <w:rsid w:val="008F5717"/>
    <w:rsid w:val="0090119E"/>
    <w:rsid w:val="00907012"/>
    <w:rsid w:val="00912D01"/>
    <w:rsid w:val="0091522C"/>
    <w:rsid w:val="00925BC5"/>
    <w:rsid w:val="0092720B"/>
    <w:rsid w:val="00941A3A"/>
    <w:rsid w:val="0094797F"/>
    <w:rsid w:val="00962301"/>
    <w:rsid w:val="00985FB8"/>
    <w:rsid w:val="009A2F6F"/>
    <w:rsid w:val="009E1B81"/>
    <w:rsid w:val="009E5C6A"/>
    <w:rsid w:val="009E71DB"/>
    <w:rsid w:val="00A111F5"/>
    <w:rsid w:val="00A25B1B"/>
    <w:rsid w:val="00A32DEA"/>
    <w:rsid w:val="00A37E29"/>
    <w:rsid w:val="00A52340"/>
    <w:rsid w:val="00A814A4"/>
    <w:rsid w:val="00AA275C"/>
    <w:rsid w:val="00AA37ED"/>
    <w:rsid w:val="00B11903"/>
    <w:rsid w:val="00B1559E"/>
    <w:rsid w:val="00B157E4"/>
    <w:rsid w:val="00B174AC"/>
    <w:rsid w:val="00B21774"/>
    <w:rsid w:val="00B2479B"/>
    <w:rsid w:val="00B30728"/>
    <w:rsid w:val="00B6204F"/>
    <w:rsid w:val="00B65783"/>
    <w:rsid w:val="00B77498"/>
    <w:rsid w:val="00B80A8D"/>
    <w:rsid w:val="00BB40E7"/>
    <w:rsid w:val="00BD3D66"/>
    <w:rsid w:val="00C2483E"/>
    <w:rsid w:val="00C440FD"/>
    <w:rsid w:val="00C73769"/>
    <w:rsid w:val="00CC73C9"/>
    <w:rsid w:val="00CF0B3B"/>
    <w:rsid w:val="00D000B4"/>
    <w:rsid w:val="00D100A0"/>
    <w:rsid w:val="00D40885"/>
    <w:rsid w:val="00DC032D"/>
    <w:rsid w:val="00DD2039"/>
    <w:rsid w:val="00DE645D"/>
    <w:rsid w:val="00DE6EF0"/>
    <w:rsid w:val="00DF76FC"/>
    <w:rsid w:val="00E11FC9"/>
    <w:rsid w:val="00E73D23"/>
    <w:rsid w:val="00E76CB4"/>
    <w:rsid w:val="00E94912"/>
    <w:rsid w:val="00E969FD"/>
    <w:rsid w:val="00EB191A"/>
    <w:rsid w:val="00EB4D05"/>
    <w:rsid w:val="00EC0FE8"/>
    <w:rsid w:val="00EE05A8"/>
    <w:rsid w:val="00EE3AC3"/>
    <w:rsid w:val="00EE458E"/>
    <w:rsid w:val="00EF39AB"/>
    <w:rsid w:val="00F01E46"/>
    <w:rsid w:val="00F30839"/>
    <w:rsid w:val="00F654C7"/>
    <w:rsid w:val="00F705E5"/>
    <w:rsid w:val="00F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0014"/>
  <w15:docId w15:val="{01707CF5-FBC4-4DB0-83B6-643BC83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uiPriority w:val="9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B1AC21A41F4468C6EC4BC27DB1D97" ma:contentTypeVersion="16" ma:contentTypeDescription="Skapa ett nytt dokument." ma:contentTypeScope="" ma:versionID="1562300107b4c9619b374a171fac9e90">
  <xsd:schema xmlns:xsd="http://www.w3.org/2001/XMLSchema" xmlns:xs="http://www.w3.org/2001/XMLSchema" xmlns:p="http://schemas.microsoft.com/office/2006/metadata/properties" xmlns:ns2="779cfa5b-267f-4b42-a41a-93146a27c50a" xmlns:ns3="09eacad4-29b4-4ffd-9be2-56f94f4e560c" targetNamespace="http://schemas.microsoft.com/office/2006/metadata/properties" ma:root="true" ma:fieldsID="a098c7bf16a815d9130b3cb389e736d9" ns2:_="" ns3:_="">
    <xsd:import namespace="779cfa5b-267f-4b42-a41a-93146a27c50a"/>
    <xsd:import namespace="09eacad4-29b4-4ffd-9be2-56f94f4e5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cfa5b-267f-4b42-a41a-93146a27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6aae6e-52ee-41c7-8c3d-f23f9b589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acad4-29b4-4ffd-9be2-56f94f4e5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a022e4-0bb4-4e46-a65e-2b40c6f2d608}" ma:internalName="TaxCatchAll" ma:showField="CatchAllData" ma:web="09eacad4-29b4-4ffd-9be2-56f94f4e5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acad4-29b4-4ffd-9be2-56f94f4e560c" xsi:nil="true"/>
    <lcf76f155ced4ddcb4097134ff3c332f xmlns="779cfa5b-267f-4b42-a41a-93146a27c5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9E267-F76E-436E-9C83-6B8F9779C163}"/>
</file>

<file path=customXml/itemProps2.xml><?xml version="1.0" encoding="utf-8"?>
<ds:datastoreItem xmlns:ds="http://schemas.openxmlformats.org/officeDocument/2006/customXml" ds:itemID="{0C736EDD-C617-45CE-B932-050D5D2FD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5D5F4-09DE-4D40-BDAE-E0AC8A42D533}">
  <ds:schemaRefs>
    <ds:schemaRef ds:uri="http://purl.org/dc/elements/1.1/"/>
    <ds:schemaRef ds:uri="http://www.w3.org/XML/1998/namespace"/>
    <ds:schemaRef ds:uri="http://purl.org/dc/dcmitype/"/>
    <ds:schemaRef ds:uri="27176449-8c16-41cc-b4a8-eb2e0f34ce6a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D2C85FC-E640-4705-A02F-235350480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rapport - inhyrd läkare</dc:title>
  <dc:creator>Norman Ingela</dc:creator>
  <cp:lastModifiedBy>Natalie Rolin</cp:lastModifiedBy>
  <cp:revision>2</cp:revision>
  <cp:lastPrinted>2017-05-04T09:50:00Z</cp:lastPrinted>
  <dcterms:created xsi:type="dcterms:W3CDTF">2022-05-10T08:13:00Z</dcterms:created>
  <dcterms:modified xsi:type="dcterms:W3CDTF">2022-05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0-06-25T00:00:00Z</vt:filetime>
  </property>
  <property fmtid="{D5CDD505-2E9C-101B-9397-08002B2CF9AE}" pid="3" name="AutoArchivingDate">
    <vt:filetime>2020-09-25T00:00:00Z</vt:filetime>
  </property>
  <property fmtid="{D5CDD505-2E9C-101B-9397-08002B2CF9AE}" pid="4" name="ChangeDescription">
    <vt:lpwstr>Ny mall.</vt:lpwstr>
  </property>
  <property fmtid="{D5CDD505-2E9C-101B-9397-08002B2CF9AE}" pid="5" name="CreateDate">
    <vt:filetime>2018-06-08T12:21:17Z</vt:filetime>
  </property>
  <property fmtid="{D5CDD505-2E9C-101B-9397-08002B2CF9AE}" pid="6" name="Creator">
    <vt:lpwstr>Anneli Andersson</vt:lpwstr>
  </property>
  <property fmtid="{D5CDD505-2E9C-101B-9397-08002B2CF9AE}" pid="7" name="DocumentType">
    <vt:lpwstr>Formulär</vt:lpwstr>
  </property>
  <property fmtid="{D5CDD505-2E9C-101B-9397-08002B2CF9AE}" pid="8" name="Draft">
    <vt:i4>0</vt:i4>
  </property>
  <property fmtid="{D5CDD505-2E9C-101B-9397-08002B2CF9AE}" pid="9" name="MetadataAnsvarig verksamhet">
    <vt:lpwstr>HR-avdelningen</vt:lpwstr>
  </property>
  <property fmtid="{D5CDD505-2E9C-101B-9397-08002B2CF9AE}" pid="10" name="MetadataDokumentgranskare">
    <vt:lpwstr>Anneli Andersson</vt:lpwstr>
  </property>
  <property fmtid="{D5CDD505-2E9C-101B-9397-08002B2CF9AE}" pid="11" name="MetadataDokumentägare">
    <vt:lpwstr>Hanna Ljungdahl</vt:lpwstr>
  </property>
  <property fmtid="{D5CDD505-2E9C-101B-9397-08002B2CF9AE}" pid="12" name="MetadataEnhet">
    <vt:lpwstr/>
  </property>
  <property fmtid="{D5CDD505-2E9C-101B-9397-08002B2CF9AE}" pid="13" name="MetadataFaktagranskare">
    <vt:lpwstr/>
  </property>
  <property fmtid="{D5CDD505-2E9C-101B-9397-08002B2CF9AE}" pid="14" name="MetadataFastställare">
    <vt:lpwstr>Peter Bäckstrand</vt:lpwstr>
  </property>
  <property fmtid="{D5CDD505-2E9C-101B-9397-08002B2CF9AE}" pid="15" name="MetadataGäller för">
    <vt:lpwstr>Region Värmland</vt:lpwstr>
  </property>
  <property fmtid="{D5CDD505-2E9C-101B-9397-08002B2CF9AE}" pid="16" name="MetadataHuvudfaktagranskare">
    <vt:lpwstr>Peter Bäckstrand</vt:lpwstr>
  </property>
  <property fmtid="{D5CDD505-2E9C-101B-9397-08002B2CF9AE}" pid="17" name="MetadataKategori">
    <vt:lpwstr>Chef</vt:lpwstr>
  </property>
  <property fmtid="{D5CDD505-2E9C-101B-9397-08002B2CF9AE}" pid="18" name="MetadataKritiskt dokument">
    <vt:lpwstr>Nej</vt:lpwstr>
  </property>
  <property fmtid="{D5CDD505-2E9C-101B-9397-08002B2CF9AE}" pid="19" name="MetadataLäsare">
    <vt:lpwstr/>
  </property>
  <property fmtid="{D5CDD505-2E9C-101B-9397-08002B2CF9AE}" pid="20" name="MetadataLäsargrupp">
    <vt:lpwstr/>
  </property>
  <property fmtid="{D5CDD505-2E9C-101B-9397-08002B2CF9AE}" pid="21" name="MetadataMedförfattare">
    <vt:lpwstr/>
  </property>
  <property fmtid="{D5CDD505-2E9C-101B-9397-08002B2CF9AE}" pid="22" name="MetadataSkribent">
    <vt:lpwstr>Anneli Andersson</vt:lpwstr>
  </property>
  <property fmtid="{D5CDD505-2E9C-101B-9397-08002B2CF9AE}" pid="23" name="MetadataSpecialitet">
    <vt:lpwstr/>
  </property>
  <property fmtid="{D5CDD505-2E9C-101B-9397-08002B2CF9AE}" pid="24" name="MetadataSökord">
    <vt:lpwstr>Tjänstgöringsrapport</vt:lpwstr>
  </property>
  <property fmtid="{D5CDD505-2E9C-101B-9397-08002B2CF9AE}" pid="25" name="MetadataTitel/funktion dokumentägare">
    <vt:lpwstr>HR-administratör</vt:lpwstr>
  </property>
  <property fmtid="{D5CDD505-2E9C-101B-9397-08002B2CF9AE}" pid="26" name="MetadataTitel/funktion fastställare">
    <vt:lpwstr>HR-direktör</vt:lpwstr>
  </property>
  <property fmtid="{D5CDD505-2E9C-101B-9397-08002B2CF9AE}" pid="27" name="MetadataUtarbetad av">
    <vt:lpwstr/>
  </property>
  <property fmtid="{D5CDD505-2E9C-101B-9397-08002B2CF9AE}" pid="28" name="MetadataVårdprocess">
    <vt:lpwstr/>
  </property>
  <property fmtid="{D5CDD505-2E9C-101B-9397-08002B2CF9AE}" pid="29" name="Number">
    <vt:lpwstr>15212</vt:lpwstr>
  </property>
  <property fmtid="{D5CDD505-2E9C-101B-9397-08002B2CF9AE}" pid="30" name="Prefix">
    <vt:lpwstr>FOR</vt:lpwstr>
  </property>
  <property fmtid="{D5CDD505-2E9C-101B-9397-08002B2CF9AE}" pid="31" name="PublishDate">
    <vt:filetime>2019-10-07T08:37:21Z</vt:filetime>
  </property>
  <property fmtid="{D5CDD505-2E9C-101B-9397-08002B2CF9AE}" pid="32" name="RoleDistributör">
    <vt:lpwstr/>
  </property>
  <property fmtid="{D5CDD505-2E9C-101B-9397-08002B2CF9AE}" pid="33" name="RoleDokumentgranskare">
    <vt:lpwstr>Anneli Andersson</vt:lpwstr>
  </property>
  <property fmtid="{D5CDD505-2E9C-101B-9397-08002B2CF9AE}" pid="34" name="RoleDokumentägare">
    <vt:lpwstr>Hanna Ljungdahl</vt:lpwstr>
  </property>
  <property fmtid="{D5CDD505-2E9C-101B-9397-08002B2CF9AE}" pid="35" name="RoleFaktagranskare">
    <vt:lpwstr/>
  </property>
  <property fmtid="{D5CDD505-2E9C-101B-9397-08002B2CF9AE}" pid="36" name="RoleFastställare">
    <vt:lpwstr>Peter Bäckstrand</vt:lpwstr>
  </property>
  <property fmtid="{D5CDD505-2E9C-101B-9397-08002B2CF9AE}" pid="37" name="RoleGäller för">
    <vt:lpwstr>Region Värmland</vt:lpwstr>
  </property>
  <property fmtid="{D5CDD505-2E9C-101B-9397-08002B2CF9AE}" pid="38" name="RoleHuvudfaktagranskare">
    <vt:lpwstr>Peter Bäckstrand</vt:lpwstr>
  </property>
  <property fmtid="{D5CDD505-2E9C-101B-9397-08002B2CF9AE}" pid="39" name="RoleLäsare">
    <vt:lpwstr/>
  </property>
  <property fmtid="{D5CDD505-2E9C-101B-9397-08002B2CF9AE}" pid="40" name="RoleLäsargrupp">
    <vt:lpwstr/>
  </property>
  <property fmtid="{D5CDD505-2E9C-101B-9397-08002B2CF9AE}" pid="41" name="RoleMedförfattare">
    <vt:lpwstr/>
  </property>
  <property fmtid="{D5CDD505-2E9C-101B-9397-08002B2CF9AE}" pid="42" name="RoleReviderat av">
    <vt:lpwstr>Anneli Andersson</vt:lpwstr>
  </property>
  <property fmtid="{D5CDD505-2E9C-101B-9397-08002B2CF9AE}" pid="43" name="RoleSkribent">
    <vt:lpwstr>Anneli Andersson</vt:lpwstr>
  </property>
  <property fmtid="{D5CDD505-2E9C-101B-9397-08002B2CF9AE}" pid="44" name="SecurityLevel">
    <vt:i4>2</vt:i4>
  </property>
  <property fmtid="{D5CDD505-2E9C-101B-9397-08002B2CF9AE}" pid="45" name="Title">
    <vt:lpwstr>Tidrapport - inhyrd läkare</vt:lpwstr>
  </property>
  <property fmtid="{D5CDD505-2E9C-101B-9397-08002B2CF9AE}" pid="46" name="Version">
    <vt:i4>3</vt:i4>
  </property>
  <property fmtid="{D5CDD505-2E9C-101B-9397-08002B2CF9AE}" pid="47" name="ContentTypeId">
    <vt:lpwstr>0x01010029CB1AC21A41F4468C6EC4BC27DB1D97</vt:lpwstr>
  </property>
</Properties>
</file>